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5DD37" w14:textId="77777777" w:rsidR="003E0580" w:rsidRDefault="003E0580" w:rsidP="00450624"/>
    <w:p w14:paraId="14AE77EC" w14:textId="6B52552B" w:rsidR="003D2B1C" w:rsidRDefault="0074473E" w:rsidP="00AB45D5">
      <w:pPr>
        <w:pStyle w:val="Heading2"/>
      </w:pPr>
      <w:r>
        <w:t>URL</w:t>
      </w:r>
      <w:r w:rsidR="00947D83">
        <w:t xml:space="preserve"> to dashboard</w:t>
      </w:r>
    </w:p>
    <w:p w14:paraId="5D0B6C2D" w14:textId="28C4DA52" w:rsidR="00116DB6" w:rsidRDefault="00000000" w:rsidP="007E4C79">
      <w:pPr>
        <w:pStyle w:val="Heading2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hyperlink r:id="rId6" w:history="1">
        <w:r w:rsidR="00116DB6" w:rsidRPr="00416F6B">
          <w:rPr>
            <w:rStyle w:val="Hyperlink"/>
            <w:rFonts w:asciiTheme="minorHAnsi" w:eastAsiaTheme="minorEastAsia" w:hAnsiTheme="minorHAnsi" w:cstheme="minorBidi"/>
            <w:sz w:val="21"/>
            <w:szCs w:val="21"/>
          </w:rPr>
          <w:t>https://bianca-bosco.shinyapps.io/FIFAWomen/</w:t>
        </w:r>
      </w:hyperlink>
    </w:p>
    <w:p w14:paraId="556DE64D" w14:textId="77777777" w:rsidR="00710660" w:rsidRDefault="00710660" w:rsidP="00710660"/>
    <w:p w14:paraId="1FC8672D" w14:textId="77777777" w:rsidR="00947D83" w:rsidRDefault="00947D83" w:rsidP="00947D83">
      <w:pPr>
        <w:pStyle w:val="Heading2"/>
      </w:pPr>
      <w:r>
        <w:t>Code</w:t>
      </w:r>
    </w:p>
    <w:p w14:paraId="662AFD7D" w14:textId="77777777" w:rsidR="00947D83" w:rsidRDefault="00947D83" w:rsidP="00947D83">
      <w:r>
        <w:t>library(shiny)</w:t>
      </w:r>
    </w:p>
    <w:p w14:paraId="1A4BA3F1" w14:textId="77777777" w:rsidR="00947D83" w:rsidRDefault="00947D83" w:rsidP="00947D83">
      <w:r>
        <w:t>library(ggplot2)</w:t>
      </w:r>
    </w:p>
    <w:p w14:paraId="62DD0DDE" w14:textId="77777777" w:rsidR="00947D83" w:rsidRDefault="00947D83" w:rsidP="00947D83">
      <w:r>
        <w:t>library(dplyr)</w:t>
      </w:r>
    </w:p>
    <w:p w14:paraId="5569FC20" w14:textId="77777777" w:rsidR="00947D83" w:rsidRDefault="00947D83" w:rsidP="00947D83">
      <w:r>
        <w:t>library(tidyr)</w:t>
      </w:r>
    </w:p>
    <w:p w14:paraId="5DFA48D7" w14:textId="77777777" w:rsidR="00947D83" w:rsidRDefault="00947D83" w:rsidP="00947D83"/>
    <w:p w14:paraId="65C94B8D" w14:textId="77777777" w:rsidR="00947D83" w:rsidRDefault="00947D83" w:rsidP="00947D83">
      <w:r>
        <w:t># Data loading and preparation</w:t>
      </w:r>
    </w:p>
    <w:p w14:paraId="76644C31" w14:textId="77777777" w:rsidR="00947D83" w:rsidRDefault="00947D83" w:rsidP="00947D83">
      <w:r>
        <w:t>world_cup_data &lt;- data.frame(</w:t>
      </w:r>
    </w:p>
    <w:p w14:paraId="00CBEA31" w14:textId="77777777" w:rsidR="00947D83" w:rsidRDefault="00947D83" w:rsidP="00947D83">
      <w:r>
        <w:t xml:space="preserve">  Year = c(2023, 2019, 2015, 2011, 2007, 2003, 1999, 1995, 1991),</w:t>
      </w:r>
    </w:p>
    <w:p w14:paraId="29E40CFA" w14:textId="77777777" w:rsidR="00947D83" w:rsidRDefault="00947D83" w:rsidP="00947D83">
      <w:r>
        <w:t xml:space="preserve">  Host = c("Australia, New Zealand", "France", "Canada", "Germany", "China PR", </w:t>
      </w:r>
    </w:p>
    <w:p w14:paraId="2CD2AEFC" w14:textId="77777777" w:rsidR="00947D83" w:rsidRDefault="00947D83" w:rsidP="00947D83">
      <w:r>
        <w:t xml:space="preserve">           "United States", "United States", "Sweden", "China PR"),</w:t>
      </w:r>
    </w:p>
    <w:p w14:paraId="298FC88F" w14:textId="77777777" w:rsidR="00947D83" w:rsidRDefault="00947D83" w:rsidP="00947D83">
      <w:r>
        <w:t xml:space="preserve">  Teams = c(32, 24, 24, 16, 16, 16, 16, 12, 12),</w:t>
      </w:r>
    </w:p>
    <w:p w14:paraId="0C0DF154" w14:textId="77777777" w:rsidR="00947D83" w:rsidRDefault="00947D83" w:rsidP="00947D83">
      <w:r>
        <w:t xml:space="preserve">  Champion = c("Spain", "United States", "United States", "Japan", "Germany", </w:t>
      </w:r>
    </w:p>
    <w:p w14:paraId="0DEFD768" w14:textId="77777777" w:rsidR="00947D83" w:rsidRDefault="00947D83" w:rsidP="00947D83">
      <w:r>
        <w:t xml:space="preserve">               "Germany", "United States", "Norway", "United States"),</w:t>
      </w:r>
    </w:p>
    <w:p w14:paraId="45276F3C" w14:textId="77777777" w:rsidR="00947D83" w:rsidRDefault="00947D83" w:rsidP="00947D83">
      <w:r>
        <w:t xml:space="preserve">  Runner_Up = c("England", "Netherlands", "Japan", "United States", "Brazil", </w:t>
      </w:r>
    </w:p>
    <w:p w14:paraId="14E326B5" w14:textId="77777777" w:rsidR="00947D83" w:rsidRDefault="00947D83" w:rsidP="00947D83">
      <w:r>
        <w:t xml:space="preserve">                "Sweden", "China PR", "Germany", "Norway"),</w:t>
      </w:r>
    </w:p>
    <w:p w14:paraId="695097B6" w14:textId="77777777" w:rsidR="00947D83" w:rsidRDefault="00947D83" w:rsidP="00947D83">
      <w:r>
        <w:t xml:space="preserve">  Third_Place = c("Sweden", "Sweden", "England", "Sweden", "United States", </w:t>
      </w:r>
    </w:p>
    <w:p w14:paraId="53D91687" w14:textId="77777777" w:rsidR="00947D83" w:rsidRDefault="00947D83" w:rsidP="00947D83">
      <w:r>
        <w:t xml:space="preserve">                  "United States", "Brazil", "United States", "Sweden")</w:t>
      </w:r>
    </w:p>
    <w:p w14:paraId="4A422B15" w14:textId="77777777" w:rsidR="00947D83" w:rsidRDefault="00947D83" w:rsidP="00947D83">
      <w:r>
        <w:t>)</w:t>
      </w:r>
    </w:p>
    <w:p w14:paraId="677BB000" w14:textId="77777777" w:rsidR="00947D83" w:rsidRDefault="00947D83" w:rsidP="00947D83"/>
    <w:p w14:paraId="0F1BD502" w14:textId="77777777" w:rsidR="00947D83" w:rsidRDefault="00947D83" w:rsidP="00947D83">
      <w:r>
        <w:t>df2 &lt;- read.csv("womens-world-cup.csv")</w:t>
      </w:r>
    </w:p>
    <w:p w14:paraId="39C75B82" w14:textId="77777777" w:rsidR="00947D83" w:rsidRDefault="00947D83" w:rsidP="00947D83"/>
    <w:p w14:paraId="300E6364" w14:textId="77777777" w:rsidR="00947D83" w:rsidRDefault="00947D83" w:rsidP="00947D83">
      <w:r>
        <w:t># Checking if columns exist</w:t>
      </w:r>
    </w:p>
    <w:p w14:paraId="3307D303" w14:textId="77777777" w:rsidR="00947D83" w:rsidRDefault="00947D83" w:rsidP="00947D83">
      <w:r>
        <w:t>if(!all(c("year", "squad", "goals", "assists") %in% colnames(df2))) {</w:t>
      </w:r>
    </w:p>
    <w:p w14:paraId="4E36F234" w14:textId="77777777" w:rsidR="00947D83" w:rsidRDefault="00947D83" w:rsidP="00947D83">
      <w:r>
        <w:t xml:space="preserve">  stop("The dataset df2 must contain the columns: year, squad, goals, assists.")</w:t>
      </w:r>
    </w:p>
    <w:p w14:paraId="2CF6A61C" w14:textId="77777777" w:rsidR="00947D83" w:rsidRDefault="00947D83" w:rsidP="00947D83">
      <w:r>
        <w:t>}</w:t>
      </w:r>
    </w:p>
    <w:p w14:paraId="0D4F4542" w14:textId="77777777" w:rsidR="00947D83" w:rsidRDefault="00947D83" w:rsidP="00947D83"/>
    <w:p w14:paraId="3520BA96" w14:textId="77777777" w:rsidR="00947D83" w:rsidRDefault="00947D83" w:rsidP="00947D83">
      <w:r>
        <w:t># Prepare data for player goals</w:t>
      </w:r>
    </w:p>
    <w:p w14:paraId="43A2DC84" w14:textId="77777777" w:rsidR="00947D83" w:rsidRDefault="00947D83" w:rsidP="00947D83">
      <w:r>
        <w:t>player_goals &lt;- data.frame(</w:t>
      </w:r>
    </w:p>
    <w:p w14:paraId="59F28D7E" w14:textId="77777777" w:rsidR="00947D83" w:rsidRDefault="00947D83" w:rsidP="00947D83">
      <w:r>
        <w:t xml:space="preserve">  Year = c(1991, 1995, 1999, 2003, 2007, 2011, 2015, 2019, 2023),</w:t>
      </w:r>
    </w:p>
    <w:p w14:paraId="492AF6EF" w14:textId="77777777" w:rsidR="00947D83" w:rsidRPr="00947D83" w:rsidRDefault="00947D83" w:rsidP="00947D83">
      <w:r>
        <w:t xml:space="preserve">  </w:t>
      </w:r>
      <w:r w:rsidRPr="00947D83">
        <w:t>Marta = c(NA, NA, NA, 3, 7, 4, 1, 2, 0),</w:t>
      </w:r>
    </w:p>
    <w:p w14:paraId="105018B3" w14:textId="77777777" w:rsidR="00947D83" w:rsidRPr="00947D83" w:rsidRDefault="00947D83" w:rsidP="00947D83">
      <w:r w:rsidRPr="00947D83">
        <w:t xml:space="preserve">  Birgit_Prinz = c(NA, 1, 1, 7, 5, 0, NA, NA, NA),</w:t>
      </w:r>
    </w:p>
    <w:p w14:paraId="6BD057C0" w14:textId="77777777" w:rsidR="00947D83" w:rsidRPr="00947D83" w:rsidRDefault="00947D83" w:rsidP="00947D83">
      <w:r w:rsidRPr="00947D83">
        <w:t xml:space="preserve">  Abby_Wambach = c(NA, NA, NA, 3, 6, 4, 1, NA, NA),</w:t>
      </w:r>
    </w:p>
    <w:p w14:paraId="32C360F4" w14:textId="77777777" w:rsidR="00947D83" w:rsidRPr="00947D83" w:rsidRDefault="00947D83" w:rsidP="00947D83">
      <w:r w:rsidRPr="00947D83">
        <w:t xml:space="preserve">  Michelle_Akers = c(10, 0, 2, NA, NA, NA, NA, NA, NA),</w:t>
      </w:r>
    </w:p>
    <w:p w14:paraId="0C6B4264" w14:textId="77777777" w:rsidR="00947D83" w:rsidRPr="00947D83" w:rsidRDefault="00947D83" w:rsidP="00947D83">
      <w:r w:rsidRPr="00947D83">
        <w:t xml:space="preserve">  Sun_Wen = c(1, 2, 7, 1, NA, NA, NA, NA, NA),</w:t>
      </w:r>
    </w:p>
    <w:p w14:paraId="09DEB054" w14:textId="77777777" w:rsidR="00947D83" w:rsidRDefault="00947D83" w:rsidP="00947D83">
      <w:r w:rsidRPr="00947D83">
        <w:t xml:space="preserve">  </w:t>
      </w:r>
      <w:r>
        <w:t>Cristiane = c(NA, NA, NA, 0, 5, 2, 0, 4, NA),</w:t>
      </w:r>
    </w:p>
    <w:p w14:paraId="3F1F2A42" w14:textId="77777777" w:rsidR="00947D83" w:rsidRPr="002D72FE" w:rsidRDefault="00947D83" w:rsidP="00947D83">
      <w:pPr>
        <w:rPr>
          <w:lang w:val="de-DE"/>
        </w:rPr>
      </w:pPr>
      <w:r>
        <w:t xml:space="preserve">  </w:t>
      </w:r>
      <w:r w:rsidRPr="002D72FE">
        <w:rPr>
          <w:lang w:val="de-DE"/>
        </w:rPr>
        <w:t>Bettina_Wiegmann = c(3, 3, 3, 2, NA, NA, NA, NA, NA)</w:t>
      </w:r>
    </w:p>
    <w:p w14:paraId="29A4F21B" w14:textId="77777777" w:rsidR="00947D83" w:rsidRDefault="00947D83" w:rsidP="00947D83">
      <w:r>
        <w:t>)</w:t>
      </w:r>
    </w:p>
    <w:p w14:paraId="37E8BE44" w14:textId="77777777" w:rsidR="00947D83" w:rsidRDefault="00947D83" w:rsidP="00947D83"/>
    <w:p w14:paraId="76D802FA" w14:textId="77777777" w:rsidR="00947D83" w:rsidRDefault="00947D83" w:rsidP="00947D83">
      <w:r>
        <w:t># Pivot  for ggplot</w:t>
      </w:r>
    </w:p>
    <w:p w14:paraId="57F72D93" w14:textId="77777777" w:rsidR="00947D83" w:rsidRDefault="00947D83" w:rsidP="00947D83">
      <w:r>
        <w:t>data_long &lt;- player_goals %&gt;%</w:t>
      </w:r>
    </w:p>
    <w:p w14:paraId="409C4AE0" w14:textId="77777777" w:rsidR="00947D83" w:rsidRDefault="00947D83" w:rsidP="00947D83">
      <w:r>
        <w:t xml:space="preserve">  pivot_longer(cols = -Year, names_to = "Player", values_to = "Goals") %&gt;%</w:t>
      </w:r>
    </w:p>
    <w:p w14:paraId="46F1517C" w14:textId="77777777" w:rsidR="00947D83" w:rsidRDefault="00947D83" w:rsidP="00947D83">
      <w:r>
        <w:t xml:space="preserve">  filter(!is.na(Goals))</w:t>
      </w:r>
    </w:p>
    <w:p w14:paraId="32CFE148" w14:textId="77777777" w:rsidR="00947D83" w:rsidRDefault="00947D83" w:rsidP="00947D83"/>
    <w:p w14:paraId="6C025BD3" w14:textId="77777777" w:rsidR="00947D83" w:rsidRDefault="00947D83" w:rsidP="00947D83">
      <w:r>
        <w:t># define UI</w:t>
      </w:r>
    </w:p>
    <w:p w14:paraId="3189913C" w14:textId="77777777" w:rsidR="00947D83" w:rsidRDefault="00947D83" w:rsidP="00947D83">
      <w:r>
        <w:t>ui &lt;- fluidPage(</w:t>
      </w:r>
    </w:p>
    <w:p w14:paraId="05956DB6" w14:textId="77777777" w:rsidR="00947D83" w:rsidRDefault="00947D83" w:rsidP="00947D83">
      <w:r>
        <w:t xml:space="preserve">  titlePanel("FIFA Women's World Cup Statistics"),</w:t>
      </w:r>
    </w:p>
    <w:p w14:paraId="509E9A76" w14:textId="77777777" w:rsidR="00947D83" w:rsidRDefault="00947D83" w:rsidP="00947D83">
      <w:r>
        <w:t xml:space="preserve">  sidebarLayout(</w:t>
      </w:r>
    </w:p>
    <w:p w14:paraId="6F98754F" w14:textId="77777777" w:rsidR="00947D83" w:rsidRDefault="00947D83" w:rsidP="00947D83">
      <w:r>
        <w:t xml:space="preserve">    sidebarPanel(</w:t>
      </w:r>
    </w:p>
    <w:p w14:paraId="46D94CBD" w14:textId="77777777" w:rsidR="00947D83" w:rsidRDefault="00947D83" w:rsidP="00947D83">
      <w:r>
        <w:t xml:space="preserve">      sliderInput("yearInput", "Select Year:",</w:t>
      </w:r>
    </w:p>
    <w:p w14:paraId="1961BE03" w14:textId="77777777" w:rsidR="00947D83" w:rsidRDefault="00947D83" w:rsidP="00947D83">
      <w:r>
        <w:t xml:space="preserve">                  min = min(world_cup_data$Year),</w:t>
      </w:r>
    </w:p>
    <w:p w14:paraId="55C33A47" w14:textId="77777777" w:rsidR="00947D83" w:rsidRDefault="00947D83" w:rsidP="00947D83">
      <w:r>
        <w:t xml:space="preserve">                  max = max(world_cup_data$Year),</w:t>
      </w:r>
    </w:p>
    <w:p w14:paraId="3D9F90AE" w14:textId="77777777" w:rsidR="00947D83" w:rsidRDefault="00947D83" w:rsidP="00947D83">
      <w:r>
        <w:t xml:space="preserve">                  value = min(world_cup_data$Year),</w:t>
      </w:r>
    </w:p>
    <w:p w14:paraId="2D7E49B7" w14:textId="77777777" w:rsidR="00947D83" w:rsidRDefault="00947D83" w:rsidP="00947D83">
      <w:r>
        <w:t xml:space="preserve">                  step = 4,</w:t>
      </w:r>
    </w:p>
    <w:p w14:paraId="60DEB789" w14:textId="77777777" w:rsidR="00947D83" w:rsidRDefault="00947D83" w:rsidP="00947D83">
      <w:r>
        <w:t xml:space="preserve">                  animate = TRUE),</w:t>
      </w:r>
    </w:p>
    <w:p w14:paraId="5B33FC9A" w14:textId="77777777" w:rsidR="00947D83" w:rsidRDefault="00947D83" w:rsidP="00947D83">
      <w:r>
        <w:lastRenderedPageBreak/>
        <w:t xml:space="preserve">      selectInput("playerInput", "Select Player:",</w:t>
      </w:r>
    </w:p>
    <w:p w14:paraId="746E871E" w14:textId="77777777" w:rsidR="00947D83" w:rsidRDefault="00947D83" w:rsidP="00947D83">
      <w:r>
        <w:t xml:space="preserve">                  choices = colnames(player_goals)[-1])</w:t>
      </w:r>
    </w:p>
    <w:p w14:paraId="4F428EAC" w14:textId="77777777" w:rsidR="00947D83" w:rsidRDefault="00947D83" w:rsidP="00947D83">
      <w:r>
        <w:t xml:space="preserve">    ),</w:t>
      </w:r>
    </w:p>
    <w:p w14:paraId="4768313A" w14:textId="77777777" w:rsidR="00947D83" w:rsidRDefault="00947D83" w:rsidP="00947D83">
      <w:r>
        <w:t xml:space="preserve">    mainPanel(</w:t>
      </w:r>
    </w:p>
    <w:p w14:paraId="0335689F" w14:textId="77777777" w:rsidR="00947D83" w:rsidRDefault="00947D83" w:rsidP="00947D83">
      <w:r>
        <w:t xml:space="preserve">      tabsetPanel(</w:t>
      </w:r>
    </w:p>
    <w:p w14:paraId="32FB5A7A" w14:textId="77777777" w:rsidR="00947D83" w:rsidRDefault="00947D83" w:rsidP="00947D83">
      <w:r>
        <w:t xml:space="preserve">        tabPanel("Main",</w:t>
      </w:r>
    </w:p>
    <w:p w14:paraId="6FCAD56F" w14:textId="77777777" w:rsidR="00947D83" w:rsidRDefault="00947D83" w:rsidP="00947D83">
      <w:r>
        <w:t xml:space="preserve">                 fluidRow(</w:t>
      </w:r>
    </w:p>
    <w:p w14:paraId="536AEF5F" w14:textId="77777777" w:rsidR="00947D83" w:rsidRDefault="00947D83" w:rsidP="00947D83">
      <w:r>
        <w:t xml:space="preserve">                   column(6, plotOutput("teamsPlot", height = "300px")),</w:t>
      </w:r>
    </w:p>
    <w:p w14:paraId="486DE6A7" w14:textId="77777777" w:rsidR="00947D83" w:rsidRDefault="00947D83" w:rsidP="00947D83">
      <w:r>
        <w:t xml:space="preserve">                   column(6, plotOutput("barChartPlot", height = "300px"))</w:t>
      </w:r>
    </w:p>
    <w:p w14:paraId="3B367806" w14:textId="77777777" w:rsidR="00947D83" w:rsidRDefault="00947D83" w:rsidP="00947D83">
      <w:r>
        <w:t xml:space="preserve">                 ),</w:t>
      </w:r>
    </w:p>
    <w:p w14:paraId="33A7527A" w14:textId="77777777" w:rsidR="00947D83" w:rsidRDefault="00947D83" w:rsidP="00947D83">
      <w:r>
        <w:t xml:space="preserve">                 fluidRow(</w:t>
      </w:r>
    </w:p>
    <w:p w14:paraId="3513D30F" w14:textId="77777777" w:rsidR="00947D83" w:rsidRDefault="00947D83" w:rsidP="00947D83">
      <w:r>
        <w:t xml:space="preserve">                   htmlOutput("yearInfo")</w:t>
      </w:r>
    </w:p>
    <w:p w14:paraId="5494BDE4" w14:textId="77777777" w:rsidR="00947D83" w:rsidRDefault="00947D83" w:rsidP="00947D83">
      <w:r>
        <w:t xml:space="preserve">                 ),</w:t>
      </w:r>
    </w:p>
    <w:p w14:paraId="6945ACB1" w14:textId="77777777" w:rsidR="00947D83" w:rsidRDefault="00947D83" w:rsidP="00947D83">
      <w:r>
        <w:t xml:space="preserve">                 fluidRow(</w:t>
      </w:r>
    </w:p>
    <w:p w14:paraId="30FEEC7A" w14:textId="77777777" w:rsidR="00947D83" w:rsidRDefault="00947D83" w:rsidP="00947D83">
      <w:r>
        <w:t xml:space="preserve">                   tabsetPanel(</w:t>
      </w:r>
    </w:p>
    <w:p w14:paraId="3EC2C68F" w14:textId="77777777" w:rsidR="00947D83" w:rsidRDefault="00947D83" w:rsidP="00947D83">
      <w:r>
        <w:t xml:space="preserve">                     tabPanel("Goals Scored", </w:t>
      </w:r>
    </w:p>
    <w:p w14:paraId="5148254E" w14:textId="77777777" w:rsidR="00947D83" w:rsidRDefault="00947D83" w:rsidP="00947D83">
      <w:r>
        <w:t xml:space="preserve">                              fluidRow(</w:t>
      </w:r>
    </w:p>
    <w:p w14:paraId="57CBF481" w14:textId="77777777" w:rsidR="00947D83" w:rsidRDefault="00947D83" w:rsidP="00947D83">
      <w:r>
        <w:t xml:space="preserve">                                column(6, plotOutput("playerGoalsPlot", height = "300px")), </w:t>
      </w:r>
    </w:p>
    <w:p w14:paraId="466FEA88" w14:textId="77777777" w:rsidR="00947D83" w:rsidRDefault="00947D83" w:rsidP="00947D83">
      <w:r>
        <w:t xml:space="preserve">                                column(6, plotOutput("totalGoalsPlot", height = "300px"))</w:t>
      </w:r>
    </w:p>
    <w:p w14:paraId="4E852BF0" w14:textId="77777777" w:rsidR="00947D83" w:rsidRDefault="00947D83" w:rsidP="00947D83">
      <w:r>
        <w:t xml:space="preserve">                              )),</w:t>
      </w:r>
    </w:p>
    <w:p w14:paraId="65F3696E" w14:textId="77777777" w:rsidR="00947D83" w:rsidRDefault="00947D83" w:rsidP="00947D83">
      <w:r>
        <w:t xml:space="preserve">                     tabPanel("No of Medals", </w:t>
      </w:r>
    </w:p>
    <w:p w14:paraId="46209998" w14:textId="77777777" w:rsidR="00947D83" w:rsidRDefault="00947D83" w:rsidP="00947D83">
      <w:r>
        <w:t xml:space="preserve">                              plotOutput("medalPlot", height = "300px"))</w:t>
      </w:r>
    </w:p>
    <w:p w14:paraId="6BB146FD" w14:textId="77777777" w:rsidR="00947D83" w:rsidRDefault="00947D83" w:rsidP="00947D83">
      <w:r>
        <w:t xml:space="preserve">                   )</w:t>
      </w:r>
    </w:p>
    <w:p w14:paraId="0AFD51E6" w14:textId="77777777" w:rsidR="00947D83" w:rsidRDefault="00947D83" w:rsidP="00947D83">
      <w:r>
        <w:t xml:space="preserve">                 )</w:t>
      </w:r>
    </w:p>
    <w:p w14:paraId="333B8CF1" w14:textId="77777777" w:rsidR="00947D83" w:rsidRDefault="00947D83" w:rsidP="00947D83">
      <w:r>
        <w:t xml:space="preserve">        ),</w:t>
      </w:r>
    </w:p>
    <w:p w14:paraId="0E9ACFB9" w14:textId="77777777" w:rsidR="00947D83" w:rsidRDefault="00947D83" w:rsidP="00947D83">
      <w:r>
        <w:t xml:space="preserve">        tabPanel("References",</w:t>
      </w:r>
    </w:p>
    <w:p w14:paraId="641F9B56" w14:textId="77777777" w:rsidR="00947D83" w:rsidRDefault="00947D83" w:rsidP="00947D83">
      <w:r>
        <w:t xml:space="preserve">                 tags$h3("References"),</w:t>
      </w:r>
    </w:p>
    <w:p w14:paraId="2B9715C0" w14:textId="77777777" w:rsidR="00947D83" w:rsidRDefault="00947D83" w:rsidP="00947D83">
      <w:r>
        <w:t xml:space="preserve">                 tags$ul(</w:t>
      </w:r>
    </w:p>
    <w:p w14:paraId="5E2A229E" w14:textId="77777777" w:rsidR="00947D83" w:rsidRDefault="00947D83" w:rsidP="00947D83">
      <w:r>
        <w:lastRenderedPageBreak/>
        <w:t xml:space="preserve">                   tags$li("FIFA Women’s World Cup Stats. (www.sports-reference.com/). Www.kaggle.com. https://www.kaggle.com/datasets/mattop/fifa-womens-world-cup-stats"),</w:t>
      </w:r>
    </w:p>
    <w:p w14:paraId="117EE643" w14:textId="77777777" w:rsidR="00947D83" w:rsidRDefault="00947D83" w:rsidP="00947D83">
      <w:r>
        <w:t xml:space="preserve">                   tags$li("FIFA. (2023, December 9). FIFA Women’s World Cup all-time leading scorers. FIFA. https://www.fifa.com/en/tournaments/womens/womensworldcup/articles/womens-world-cup-all-time-leading-scorers-goal-top-list"),</w:t>
      </w:r>
    </w:p>
    <w:p w14:paraId="4C544A2B" w14:textId="77777777" w:rsidR="00947D83" w:rsidRDefault="00947D83" w:rsidP="00947D83">
      <w:r>
        <w:t xml:space="preserve">                   tags$li("Wikipedia Contributors. (2020, August 8). FIFA Women’s World Cup records and statistics. Wikipedia; Wikimedia Foundation. https://en.wikipedia.org/wiki/FIFA_Women%27s_World_Cup_records_and_statistics")</w:t>
      </w:r>
    </w:p>
    <w:p w14:paraId="58AE2571" w14:textId="77777777" w:rsidR="00947D83" w:rsidRDefault="00947D83" w:rsidP="00947D83">
      <w:r>
        <w:t xml:space="preserve">                 )</w:t>
      </w:r>
    </w:p>
    <w:p w14:paraId="2BDF4761" w14:textId="77777777" w:rsidR="00947D83" w:rsidRDefault="00947D83" w:rsidP="00947D83">
      <w:r>
        <w:t xml:space="preserve">        )</w:t>
      </w:r>
    </w:p>
    <w:p w14:paraId="2FC21A39" w14:textId="77777777" w:rsidR="00947D83" w:rsidRDefault="00947D83" w:rsidP="00947D83">
      <w:r>
        <w:t xml:space="preserve">      )</w:t>
      </w:r>
    </w:p>
    <w:p w14:paraId="4474C935" w14:textId="77777777" w:rsidR="00947D83" w:rsidRDefault="00947D83" w:rsidP="00947D83">
      <w:r>
        <w:t xml:space="preserve">    )</w:t>
      </w:r>
    </w:p>
    <w:p w14:paraId="4F57E18D" w14:textId="77777777" w:rsidR="00947D83" w:rsidRDefault="00947D83" w:rsidP="00947D83">
      <w:r>
        <w:t xml:space="preserve">  )</w:t>
      </w:r>
    </w:p>
    <w:p w14:paraId="7974BC41" w14:textId="77777777" w:rsidR="00947D83" w:rsidRDefault="00947D83" w:rsidP="00947D83">
      <w:r>
        <w:t>)</w:t>
      </w:r>
    </w:p>
    <w:p w14:paraId="0E67083F" w14:textId="77777777" w:rsidR="00947D83" w:rsidRDefault="00947D83" w:rsidP="00947D83"/>
    <w:p w14:paraId="21B40B77" w14:textId="77777777" w:rsidR="00947D83" w:rsidRDefault="00947D83" w:rsidP="00947D83">
      <w:r>
        <w:t xml:space="preserve"># define server </w:t>
      </w:r>
    </w:p>
    <w:p w14:paraId="13289F03" w14:textId="77777777" w:rsidR="00947D83" w:rsidRDefault="00947D83" w:rsidP="00947D83">
      <w:r>
        <w:t>server &lt;- function(input, output) {</w:t>
      </w:r>
    </w:p>
    <w:p w14:paraId="1868F435" w14:textId="77777777" w:rsidR="00947D83" w:rsidRDefault="00947D83" w:rsidP="00947D83">
      <w:r>
        <w:t xml:space="preserve">  selected_year &lt;- reactive({</w:t>
      </w:r>
    </w:p>
    <w:p w14:paraId="0D6D5EFD" w14:textId="77777777" w:rsidR="00947D83" w:rsidRDefault="00947D83" w:rsidP="00947D83">
      <w:r>
        <w:t xml:space="preserve">    world_cup_data[world_cup_data$Year == input$yearInput, ]</w:t>
      </w:r>
    </w:p>
    <w:p w14:paraId="37E1B932" w14:textId="77777777" w:rsidR="00947D83" w:rsidRDefault="00947D83" w:rsidP="00947D83">
      <w:r>
        <w:t xml:space="preserve">  })</w:t>
      </w:r>
    </w:p>
    <w:p w14:paraId="698A9039" w14:textId="77777777" w:rsidR="00947D83" w:rsidRDefault="00947D83" w:rsidP="00947D83">
      <w:r>
        <w:t xml:space="preserve">  </w:t>
      </w:r>
    </w:p>
    <w:p w14:paraId="03CBCB7A" w14:textId="77777777" w:rsidR="00947D83" w:rsidRDefault="00947D83" w:rsidP="00947D83">
      <w:r>
        <w:t xml:space="preserve">  output$teamsPlot &lt;- renderPlot({</w:t>
      </w:r>
    </w:p>
    <w:p w14:paraId="3C49C8F5" w14:textId="77777777" w:rsidR="00947D83" w:rsidRDefault="00947D83" w:rsidP="00947D83">
      <w:r>
        <w:t xml:space="preserve">    year_data &lt;- selected_year()</w:t>
      </w:r>
    </w:p>
    <w:p w14:paraId="75AF3D56" w14:textId="77777777" w:rsidR="00947D83" w:rsidRDefault="00947D83" w:rsidP="00947D83">
      <w:r>
        <w:t xml:space="preserve">    </w:t>
      </w:r>
    </w:p>
    <w:p w14:paraId="5ED10061" w14:textId="77777777" w:rsidR="00947D83" w:rsidRDefault="00947D83" w:rsidP="00947D83">
      <w:r>
        <w:t xml:space="preserve">    ggplot(world_cup_data, aes(x = Year, y = Teams)) +</w:t>
      </w:r>
    </w:p>
    <w:p w14:paraId="1308780F" w14:textId="77777777" w:rsidR="00947D83" w:rsidRDefault="00947D83" w:rsidP="00947D83">
      <w:r>
        <w:t xml:space="preserve">      geom_line() +</w:t>
      </w:r>
    </w:p>
    <w:p w14:paraId="46F2A3BA" w14:textId="77777777" w:rsidR="00947D83" w:rsidRDefault="00947D83" w:rsidP="00947D83">
      <w:r>
        <w:t xml:space="preserve">      geom_point() +</w:t>
      </w:r>
    </w:p>
    <w:p w14:paraId="657FECF6" w14:textId="77777777" w:rsidR="00947D83" w:rsidRDefault="00947D83" w:rsidP="00947D83">
      <w:r>
        <w:t xml:space="preserve">      geom_vline(xintercept = input$yearInput, linetype = "dashed", color = "red") +</w:t>
      </w:r>
    </w:p>
    <w:p w14:paraId="77B283C3" w14:textId="77777777" w:rsidR="00947D83" w:rsidRDefault="00947D83" w:rsidP="00947D83">
      <w:r>
        <w:t xml:space="preserve">      labs(title = "Number of Teams Over the Years",</w:t>
      </w:r>
    </w:p>
    <w:p w14:paraId="1675CD59" w14:textId="77777777" w:rsidR="00947D83" w:rsidRDefault="00947D83" w:rsidP="00947D83">
      <w:r>
        <w:t xml:space="preserve">           x = "Year",</w:t>
      </w:r>
    </w:p>
    <w:p w14:paraId="40538C66" w14:textId="77777777" w:rsidR="00947D83" w:rsidRDefault="00947D83" w:rsidP="00947D83">
      <w:r>
        <w:t xml:space="preserve">           y = "Number of Teams")</w:t>
      </w:r>
    </w:p>
    <w:p w14:paraId="603E0051" w14:textId="77777777" w:rsidR="00947D83" w:rsidRDefault="00947D83" w:rsidP="00947D83">
      <w:r>
        <w:lastRenderedPageBreak/>
        <w:t xml:space="preserve">  })</w:t>
      </w:r>
    </w:p>
    <w:p w14:paraId="459F0668" w14:textId="77777777" w:rsidR="00947D83" w:rsidRDefault="00947D83" w:rsidP="00947D83">
      <w:r>
        <w:t xml:space="preserve">  </w:t>
      </w:r>
    </w:p>
    <w:p w14:paraId="00C59B9A" w14:textId="77777777" w:rsidR="00947D83" w:rsidRDefault="00947D83" w:rsidP="00947D83">
      <w:r>
        <w:t xml:space="preserve">  output$yearInfo &lt;- renderUI({</w:t>
      </w:r>
    </w:p>
    <w:p w14:paraId="37EF11ED" w14:textId="77777777" w:rsidR="00947D83" w:rsidRDefault="00947D83" w:rsidP="00947D83">
      <w:r>
        <w:t xml:space="preserve">    year_data &lt;- selected_year()</w:t>
      </w:r>
    </w:p>
    <w:p w14:paraId="698F86AA" w14:textId="77777777" w:rsidR="00947D83" w:rsidRDefault="00947D83" w:rsidP="00947D83">
      <w:r>
        <w:t xml:space="preserve">    HTML(paste(</w:t>
      </w:r>
    </w:p>
    <w:p w14:paraId="422E1DB2" w14:textId="77777777" w:rsidR="00947D83" w:rsidRDefault="00947D83" w:rsidP="00947D83">
      <w:r>
        <w:t xml:space="preserve">      "&lt;b&gt;Host:&lt;/b&gt;", year_data$Host, </w:t>
      </w:r>
    </w:p>
    <w:p w14:paraId="7E360BC1" w14:textId="77777777" w:rsidR="00947D83" w:rsidRDefault="00947D83" w:rsidP="00947D83">
      <w:r>
        <w:t xml:space="preserve">      "&lt;b&gt;Champion:&lt;/b&gt;", year_data$Champion, </w:t>
      </w:r>
    </w:p>
    <w:p w14:paraId="7A6DE000" w14:textId="77777777" w:rsidR="00947D83" w:rsidRDefault="00947D83" w:rsidP="00947D83">
      <w:r>
        <w:t xml:space="preserve">      "&lt;b&gt;Runner-Up:&lt;/b&gt;", year_data$Runner_Up, </w:t>
      </w:r>
    </w:p>
    <w:p w14:paraId="643747A0" w14:textId="77777777" w:rsidR="00947D83" w:rsidRDefault="00947D83" w:rsidP="00947D83">
      <w:r>
        <w:t xml:space="preserve">      "&lt;b&gt;Third Place:&lt;/b&gt;", year_data$Third_Place</w:t>
      </w:r>
    </w:p>
    <w:p w14:paraId="37C3A70F" w14:textId="77777777" w:rsidR="00947D83" w:rsidRDefault="00947D83" w:rsidP="00947D83">
      <w:r>
        <w:t xml:space="preserve">    ))</w:t>
      </w:r>
    </w:p>
    <w:p w14:paraId="67ECAD6F" w14:textId="77777777" w:rsidR="00947D83" w:rsidRDefault="00947D83" w:rsidP="00947D83">
      <w:r>
        <w:t xml:space="preserve">  })</w:t>
      </w:r>
    </w:p>
    <w:p w14:paraId="7DC663FF" w14:textId="77777777" w:rsidR="00947D83" w:rsidRDefault="00947D83" w:rsidP="00947D83">
      <w:r>
        <w:t xml:space="preserve">  </w:t>
      </w:r>
    </w:p>
    <w:p w14:paraId="3EF72453" w14:textId="77777777" w:rsidR="00947D83" w:rsidRDefault="00947D83" w:rsidP="00947D83">
      <w:r>
        <w:t xml:space="preserve">  output$medalPlot &lt;- renderPlot({</w:t>
      </w:r>
    </w:p>
    <w:p w14:paraId="2A395334" w14:textId="77777777" w:rsidR="00947D83" w:rsidRDefault="00947D83" w:rsidP="00947D83">
      <w:r>
        <w:t xml:space="preserve">    medal_count &lt;- world_cup_data %&gt;%</w:t>
      </w:r>
    </w:p>
    <w:p w14:paraId="7439BD91" w14:textId="77777777" w:rsidR="00947D83" w:rsidRDefault="00947D83" w:rsidP="00947D83">
      <w:r>
        <w:t xml:space="preserve">      pivot_longer(cols = c(Champion, Runner_Up, Third_Place), names_to = "Medal_Type", values_to = "Country") %&gt;%</w:t>
      </w:r>
    </w:p>
    <w:p w14:paraId="662A4F0C" w14:textId="77777777" w:rsidR="00947D83" w:rsidRDefault="00947D83" w:rsidP="00947D83">
      <w:r>
        <w:t xml:space="preserve">      group_by(Country, Medal_Type) %&gt;%</w:t>
      </w:r>
    </w:p>
    <w:p w14:paraId="00276471" w14:textId="77777777" w:rsidR="00947D83" w:rsidRDefault="00947D83" w:rsidP="00947D83">
      <w:r>
        <w:t xml:space="preserve">      summarize(Total_Medals = n(), .groups = 'drop') %&gt;%</w:t>
      </w:r>
    </w:p>
    <w:p w14:paraId="0244F7CE" w14:textId="77777777" w:rsidR="00947D83" w:rsidRDefault="00947D83" w:rsidP="00947D83">
      <w:r>
        <w:t xml:space="preserve">      mutate(Medal_Type = factor(Medal_Type, levels = c("Champion", "Runner_Up", "Third_Place"))) %&gt;%</w:t>
      </w:r>
    </w:p>
    <w:p w14:paraId="2AE34885" w14:textId="77777777" w:rsidR="00947D83" w:rsidRDefault="00947D83" w:rsidP="00947D83">
      <w:r>
        <w:t xml:space="preserve">      arrange(desc(Total_Medals))</w:t>
      </w:r>
    </w:p>
    <w:p w14:paraId="6C61DE62" w14:textId="77777777" w:rsidR="00947D83" w:rsidRDefault="00947D83" w:rsidP="00947D83">
      <w:r>
        <w:t xml:space="preserve">    </w:t>
      </w:r>
    </w:p>
    <w:p w14:paraId="019D4BE1" w14:textId="77777777" w:rsidR="00947D83" w:rsidRDefault="00947D83" w:rsidP="00947D83">
      <w:r>
        <w:t xml:space="preserve">    ggplot(medal_count, aes(x = Total_Medals, y = reorder(Country, -Total_Medals), fill = Medal_Type)) +</w:t>
      </w:r>
    </w:p>
    <w:p w14:paraId="0A74B2C2" w14:textId="77777777" w:rsidR="00947D83" w:rsidRDefault="00947D83" w:rsidP="00947D83">
      <w:r>
        <w:t xml:space="preserve">      geom_bar(stat = "identity") +</w:t>
      </w:r>
    </w:p>
    <w:p w14:paraId="39FA82E9" w14:textId="77777777" w:rsidR="00947D83" w:rsidRDefault="00947D83" w:rsidP="00947D83">
      <w:r>
        <w:t xml:space="preserve">      geom_text(aes(label = Total_Medals), position = position_stack(vjust = 0.5)) +</w:t>
      </w:r>
    </w:p>
    <w:p w14:paraId="5A7D0018" w14:textId="77777777" w:rsidR="00947D83" w:rsidRDefault="00947D83" w:rsidP="00947D83">
      <w:r>
        <w:t xml:space="preserve">      labs(title = "No of Medals by Country",</w:t>
      </w:r>
    </w:p>
    <w:p w14:paraId="087979FB" w14:textId="77777777" w:rsidR="00947D83" w:rsidRDefault="00947D83" w:rsidP="00947D83">
      <w:r>
        <w:t xml:space="preserve">           x = "No of Medals",</w:t>
      </w:r>
    </w:p>
    <w:p w14:paraId="37493CD2" w14:textId="77777777" w:rsidR="00947D83" w:rsidRDefault="00947D83" w:rsidP="00947D83">
      <w:r>
        <w:t xml:space="preserve">           y = "Country") +</w:t>
      </w:r>
    </w:p>
    <w:p w14:paraId="0FAF0555" w14:textId="77777777" w:rsidR="00947D83" w:rsidRDefault="00947D83" w:rsidP="00947D83">
      <w:r>
        <w:t xml:space="preserve">      scale_fill_manual(values = c("Champion" = "#FFD700", "Runner_Up" = "#C0C0C0", "Third_Place" = "#CD7F32"),</w:t>
      </w:r>
    </w:p>
    <w:p w14:paraId="486C3477" w14:textId="77777777" w:rsidR="00947D83" w:rsidRPr="002D72FE" w:rsidRDefault="00947D83" w:rsidP="00947D83">
      <w:pPr>
        <w:rPr>
          <w:lang w:val="de-DE"/>
        </w:rPr>
      </w:pPr>
      <w:r>
        <w:lastRenderedPageBreak/>
        <w:t xml:space="preserve">                        </w:t>
      </w:r>
      <w:r w:rsidRPr="002D72FE">
        <w:rPr>
          <w:lang w:val="de-DE"/>
        </w:rPr>
        <w:t>name = "Medal",</w:t>
      </w:r>
    </w:p>
    <w:p w14:paraId="7A25A7F9" w14:textId="77777777" w:rsidR="00947D83" w:rsidRPr="002D72FE" w:rsidRDefault="00947D83" w:rsidP="00947D83">
      <w:pPr>
        <w:rPr>
          <w:lang w:val="de-DE"/>
        </w:rPr>
      </w:pPr>
      <w:r w:rsidRPr="002D72FE">
        <w:rPr>
          <w:lang w:val="de-DE"/>
        </w:rPr>
        <w:t xml:space="preserve">                        labels = c("Gold", "Silver", "Bronze")) +</w:t>
      </w:r>
    </w:p>
    <w:p w14:paraId="11A9E722" w14:textId="77777777" w:rsidR="00947D83" w:rsidRDefault="00947D83" w:rsidP="00947D83">
      <w:r w:rsidRPr="002D72FE">
        <w:rPr>
          <w:lang w:val="de-DE"/>
        </w:rPr>
        <w:t xml:space="preserve">      </w:t>
      </w:r>
      <w:r>
        <w:t>theme_minimal() +</w:t>
      </w:r>
    </w:p>
    <w:p w14:paraId="3E14B794" w14:textId="77777777" w:rsidR="00947D83" w:rsidRDefault="00947D83" w:rsidP="00947D83">
      <w:r>
        <w:t xml:space="preserve">      theme(axis.text.x = element_text(angle = 0, hjust = 0.5),</w:t>
      </w:r>
    </w:p>
    <w:p w14:paraId="3BD37365" w14:textId="77777777" w:rsidR="00947D83" w:rsidRDefault="00947D83" w:rsidP="00947D83">
      <w:r>
        <w:t xml:space="preserve">            plot.title = element_text(hjust = 0.5),</w:t>
      </w:r>
    </w:p>
    <w:p w14:paraId="39FEC03C" w14:textId="77777777" w:rsidR="00947D83" w:rsidRDefault="00947D83" w:rsidP="00947D83">
      <w:r>
        <w:t xml:space="preserve">            legend.position = "top",</w:t>
      </w:r>
    </w:p>
    <w:p w14:paraId="7D218FC4" w14:textId="77777777" w:rsidR="00947D83" w:rsidRDefault="00947D83" w:rsidP="00947D83">
      <w:r>
        <w:t xml:space="preserve">            legend.title = element_text(face = "bold"),</w:t>
      </w:r>
    </w:p>
    <w:p w14:paraId="0B954778" w14:textId="77777777" w:rsidR="00947D83" w:rsidRDefault="00947D83" w:rsidP="00947D83">
      <w:r>
        <w:t xml:space="preserve">            panel.grid.major.y = element_blank(),</w:t>
      </w:r>
    </w:p>
    <w:p w14:paraId="78E38468" w14:textId="77777777" w:rsidR="00947D83" w:rsidRDefault="00947D83" w:rsidP="00947D83">
      <w:r>
        <w:t xml:space="preserve">            panel.grid.minor.y = element_blank()) +</w:t>
      </w:r>
    </w:p>
    <w:p w14:paraId="4B5B845D" w14:textId="77777777" w:rsidR="00947D83" w:rsidRDefault="00947D83" w:rsidP="00947D83">
      <w:r>
        <w:t xml:space="preserve">      guides(fill = guide_legend(reverse = TRUE))</w:t>
      </w:r>
    </w:p>
    <w:p w14:paraId="10F1C3EC" w14:textId="77777777" w:rsidR="00947D83" w:rsidRDefault="00947D83" w:rsidP="00947D83">
      <w:r>
        <w:t xml:space="preserve">  })</w:t>
      </w:r>
    </w:p>
    <w:p w14:paraId="25F5E9EF" w14:textId="77777777" w:rsidR="00947D83" w:rsidRDefault="00947D83" w:rsidP="00947D83">
      <w:r>
        <w:t xml:space="preserve">  </w:t>
      </w:r>
    </w:p>
    <w:p w14:paraId="661C4E50" w14:textId="77777777" w:rsidR="00947D83" w:rsidRDefault="00947D83" w:rsidP="00947D83">
      <w:r>
        <w:t xml:space="preserve">  output$barChartPlot &lt;- renderPlot({</w:t>
      </w:r>
    </w:p>
    <w:p w14:paraId="66F540C1" w14:textId="77777777" w:rsidR="00947D83" w:rsidRDefault="00947D83" w:rsidP="00947D83">
      <w:r>
        <w:t xml:space="preserve">    data &lt;- df2 %&gt;% filter(year == input$yearInput) %&gt;%</w:t>
      </w:r>
    </w:p>
    <w:p w14:paraId="69C22951" w14:textId="77777777" w:rsidR="00947D83" w:rsidRDefault="00947D83" w:rsidP="00947D83">
      <w:r>
        <w:t xml:space="preserve">      arrange(desc(goals)) %&gt;%</w:t>
      </w:r>
    </w:p>
    <w:p w14:paraId="58B7F645" w14:textId="77777777" w:rsidR="00947D83" w:rsidRDefault="00947D83" w:rsidP="00947D83">
      <w:r>
        <w:t xml:space="preserve">      top_n(10, goals) %&gt;%</w:t>
      </w:r>
    </w:p>
    <w:p w14:paraId="246F99D9" w14:textId="77777777" w:rsidR="00947D83" w:rsidRDefault="00947D83" w:rsidP="00947D83">
      <w:r>
        <w:t xml:space="preserve">      gather(key = "Metric", value = "Value", goals, assists)</w:t>
      </w:r>
    </w:p>
    <w:p w14:paraId="686DD912" w14:textId="77777777" w:rsidR="00947D83" w:rsidRDefault="00947D83" w:rsidP="00947D83">
      <w:r>
        <w:t xml:space="preserve">    </w:t>
      </w:r>
    </w:p>
    <w:p w14:paraId="592D6D11" w14:textId="77777777" w:rsidR="00947D83" w:rsidRDefault="00947D83" w:rsidP="00947D83">
      <w:r>
        <w:t xml:space="preserve">    ggplot(data, aes(x = reorder(squad, -Value), y = Value, fill = Metric)) +</w:t>
      </w:r>
    </w:p>
    <w:p w14:paraId="3EBE03BC" w14:textId="77777777" w:rsidR="00947D83" w:rsidRDefault="00947D83" w:rsidP="00947D83">
      <w:r>
        <w:t xml:space="preserve">      geom_bar(stat = "identity", position = "dodge", width = 0.9) +</w:t>
      </w:r>
    </w:p>
    <w:p w14:paraId="1AA225FB" w14:textId="77777777" w:rsidR="00947D83" w:rsidRDefault="00947D83" w:rsidP="00947D83">
      <w:r>
        <w:t xml:space="preserve">      geom_text(aes(label = ifelse(Value == 0, "", Value)), </w:t>
      </w:r>
    </w:p>
    <w:p w14:paraId="5997CA20" w14:textId="77777777" w:rsidR="00947D83" w:rsidRDefault="00947D83" w:rsidP="00947D83">
      <w:r>
        <w:t xml:space="preserve">                position = position_dodge(width = 0.9), </w:t>
      </w:r>
    </w:p>
    <w:p w14:paraId="2F321374" w14:textId="77777777" w:rsidR="00947D83" w:rsidRDefault="00947D83" w:rsidP="00947D83">
      <w:r>
        <w:t xml:space="preserve">                vjust = 0.5, hjust = ifelse(data$Metric == "goals", -0.25, -0.25)) +</w:t>
      </w:r>
    </w:p>
    <w:p w14:paraId="2F211D36" w14:textId="77777777" w:rsidR="00947D83" w:rsidRDefault="00947D83" w:rsidP="00947D83">
      <w:r>
        <w:t xml:space="preserve">      coord_flip() +</w:t>
      </w:r>
    </w:p>
    <w:p w14:paraId="246A72D1" w14:textId="77777777" w:rsidR="00947D83" w:rsidRDefault="00947D83" w:rsidP="00947D83">
      <w:r>
        <w:t xml:space="preserve">      scale_fill_manual(values = c("goals" = "#1f78b4", "assists" = "#33a02c"), name = "Metric") +</w:t>
      </w:r>
    </w:p>
    <w:p w14:paraId="22C3795E" w14:textId="77777777" w:rsidR="00947D83" w:rsidRDefault="00947D83" w:rsidP="00947D83">
      <w:r>
        <w:t xml:space="preserve">      labs(title = paste("Top 10 Countries by Goals and Assists in", input$yearInput),</w:t>
      </w:r>
    </w:p>
    <w:p w14:paraId="4013E2E4" w14:textId="77777777" w:rsidR="00947D83" w:rsidRDefault="00947D83" w:rsidP="00947D83">
      <w:r>
        <w:t xml:space="preserve">           x = "Country",</w:t>
      </w:r>
    </w:p>
    <w:p w14:paraId="55F41334" w14:textId="77777777" w:rsidR="00947D83" w:rsidRDefault="00947D83" w:rsidP="00947D83">
      <w:r>
        <w:t xml:space="preserve">           y = "Count") +</w:t>
      </w:r>
    </w:p>
    <w:p w14:paraId="0F918B95" w14:textId="77777777" w:rsidR="00947D83" w:rsidRDefault="00947D83" w:rsidP="00947D83">
      <w:r>
        <w:t xml:space="preserve">      theme_minimal() +</w:t>
      </w:r>
    </w:p>
    <w:p w14:paraId="5DA496DD" w14:textId="77777777" w:rsidR="00947D83" w:rsidRDefault="00947D83" w:rsidP="00947D83">
      <w:r>
        <w:lastRenderedPageBreak/>
        <w:t xml:space="preserve">      theme(plot.title = element_text(hjust = 0.5))</w:t>
      </w:r>
    </w:p>
    <w:p w14:paraId="0E3C7DEC" w14:textId="77777777" w:rsidR="00947D83" w:rsidRDefault="00947D83" w:rsidP="00947D83">
      <w:r>
        <w:t xml:space="preserve">  })</w:t>
      </w:r>
    </w:p>
    <w:p w14:paraId="41B76DD9" w14:textId="77777777" w:rsidR="00947D83" w:rsidRDefault="00947D83" w:rsidP="00947D83">
      <w:r>
        <w:t xml:space="preserve">  </w:t>
      </w:r>
    </w:p>
    <w:p w14:paraId="34FDF0A1" w14:textId="77777777" w:rsidR="00947D83" w:rsidRDefault="00947D83" w:rsidP="00947D83">
      <w:r>
        <w:t xml:space="preserve">  output$playerGoalsPlot &lt;- renderPlot({</w:t>
      </w:r>
    </w:p>
    <w:p w14:paraId="0D051F51" w14:textId="77777777" w:rsidR="00947D83" w:rsidRDefault="00947D83" w:rsidP="00947D83">
      <w:r>
        <w:t xml:space="preserve">    player_name &lt;- input$playerInput</w:t>
      </w:r>
    </w:p>
    <w:p w14:paraId="188F1D33" w14:textId="77777777" w:rsidR="00947D83" w:rsidRDefault="00947D83" w:rsidP="00947D83">
      <w:r>
        <w:t xml:space="preserve">    player_data &lt;- data_long %&gt;% filter(Player == player_name)</w:t>
      </w:r>
    </w:p>
    <w:p w14:paraId="455FFEE6" w14:textId="77777777" w:rsidR="00947D83" w:rsidRDefault="00947D83" w:rsidP="00947D83">
      <w:r>
        <w:t xml:space="preserve">    </w:t>
      </w:r>
    </w:p>
    <w:p w14:paraId="0EC2A170" w14:textId="77777777" w:rsidR="00947D83" w:rsidRDefault="00947D83" w:rsidP="00947D83">
      <w:r>
        <w:t xml:space="preserve">    ggplot(player_data, aes(x = Year, y = Goals, fill = Player)) +</w:t>
      </w:r>
    </w:p>
    <w:p w14:paraId="5BB7FE08" w14:textId="77777777" w:rsidR="00947D83" w:rsidRDefault="00947D83" w:rsidP="00947D83">
      <w:r>
        <w:t xml:space="preserve">      geom_bar(stat = "identity") +</w:t>
      </w:r>
    </w:p>
    <w:p w14:paraId="3C996986" w14:textId="77777777" w:rsidR="00947D83" w:rsidRDefault="00947D83" w:rsidP="00947D83">
      <w:r>
        <w:t xml:space="preserve">      labs(title = paste("Goals Scored by", player_name, "-", ifelse(player_name == "Marta", "Brazil",</w:t>
      </w:r>
    </w:p>
    <w:p w14:paraId="647213BE" w14:textId="77777777" w:rsidR="00947D83" w:rsidRDefault="00947D83" w:rsidP="00947D83">
      <w:r>
        <w:t xml:space="preserve">                                                                     ifelse(player_name == "Birgit_Prinz", "Germany",</w:t>
      </w:r>
    </w:p>
    <w:p w14:paraId="076C469B" w14:textId="77777777" w:rsidR="00947D83" w:rsidRDefault="00947D83" w:rsidP="00947D83">
      <w:r>
        <w:t xml:space="preserve">                                                                            ifelse(player_name == "Abby_Wambach", "USA",</w:t>
      </w:r>
    </w:p>
    <w:p w14:paraId="5FDD4EF8" w14:textId="77777777" w:rsidR="00947D83" w:rsidRDefault="00947D83" w:rsidP="00947D83">
      <w:r>
        <w:t xml:space="preserve">                                                                                   ifelse(player_name == "Michelle_Akers", "USA",</w:t>
      </w:r>
    </w:p>
    <w:p w14:paraId="482B75CE" w14:textId="77777777" w:rsidR="00947D83" w:rsidRDefault="00947D83" w:rsidP="00947D83">
      <w:r>
        <w:t xml:space="preserve">                                                                                          ifelse(player_name == "Sun_Wen", "China PR",</w:t>
      </w:r>
    </w:p>
    <w:p w14:paraId="46534763" w14:textId="77777777" w:rsidR="00947D83" w:rsidRDefault="00947D83" w:rsidP="00947D83">
      <w:r>
        <w:t xml:space="preserve">                                                                                                 ifelse(player_name == "Cristiane", "Brazil", "Germany"))))))),</w:t>
      </w:r>
    </w:p>
    <w:p w14:paraId="03E67BDB" w14:textId="77777777" w:rsidR="00947D83" w:rsidRDefault="00947D83" w:rsidP="00947D83">
      <w:r>
        <w:t xml:space="preserve">           x = "Year",</w:t>
      </w:r>
    </w:p>
    <w:p w14:paraId="3C2A40B3" w14:textId="77777777" w:rsidR="00947D83" w:rsidRDefault="00947D83" w:rsidP="00947D83">
      <w:r>
        <w:t xml:space="preserve">           y = "Number of Goals") +</w:t>
      </w:r>
    </w:p>
    <w:p w14:paraId="3C00D916" w14:textId="77777777" w:rsidR="00947D83" w:rsidRDefault="00947D83" w:rsidP="00947D83">
      <w:r>
        <w:t xml:space="preserve">      scale_x_continuous(breaks = seq(1991, 2023, by = 4)) +</w:t>
      </w:r>
    </w:p>
    <w:p w14:paraId="0794F477" w14:textId="77777777" w:rsidR="00947D83" w:rsidRDefault="00947D83" w:rsidP="00947D83">
      <w:r>
        <w:t xml:space="preserve">      theme_minimal() +</w:t>
      </w:r>
    </w:p>
    <w:p w14:paraId="78733A0A" w14:textId="77777777" w:rsidR="00947D83" w:rsidRDefault="00947D83" w:rsidP="00947D83">
      <w:r>
        <w:t xml:space="preserve">      theme(plot.title = element_text(hjust = 0.5))</w:t>
      </w:r>
    </w:p>
    <w:p w14:paraId="77869667" w14:textId="77777777" w:rsidR="00947D83" w:rsidRDefault="00947D83" w:rsidP="00947D83">
      <w:r>
        <w:t xml:space="preserve">  })</w:t>
      </w:r>
    </w:p>
    <w:p w14:paraId="0144E888" w14:textId="77777777" w:rsidR="00947D83" w:rsidRDefault="00947D83" w:rsidP="00947D83">
      <w:r>
        <w:t xml:space="preserve">  </w:t>
      </w:r>
    </w:p>
    <w:p w14:paraId="4B99474D" w14:textId="77777777" w:rsidR="00947D83" w:rsidRDefault="00947D83" w:rsidP="00947D83">
      <w:r>
        <w:t xml:space="preserve">  output$totalGoalsPlot &lt;- renderPlot({</w:t>
      </w:r>
    </w:p>
    <w:p w14:paraId="52514105" w14:textId="77777777" w:rsidR="00947D83" w:rsidRDefault="00947D83" w:rsidP="00947D83">
      <w:r>
        <w:t xml:space="preserve">    total_goals &lt;- data_long %&gt;%</w:t>
      </w:r>
    </w:p>
    <w:p w14:paraId="12383F46" w14:textId="77777777" w:rsidR="00947D83" w:rsidRDefault="00947D83" w:rsidP="00947D83">
      <w:r>
        <w:t xml:space="preserve">      group_by(Player) %&gt;%</w:t>
      </w:r>
    </w:p>
    <w:p w14:paraId="12E02DD5" w14:textId="77777777" w:rsidR="00947D83" w:rsidRDefault="00947D83" w:rsidP="00947D83">
      <w:r>
        <w:t xml:space="preserve">      summarize(Total_Goals = sum(Goals, na.rm = TRUE)) %&gt;%</w:t>
      </w:r>
    </w:p>
    <w:p w14:paraId="3D4B1035" w14:textId="77777777" w:rsidR="00947D83" w:rsidRDefault="00947D83" w:rsidP="00947D83">
      <w:r>
        <w:t xml:space="preserve">      mutate(is_selected = Player == input$playerInput)</w:t>
      </w:r>
    </w:p>
    <w:p w14:paraId="03B99434" w14:textId="77777777" w:rsidR="00947D83" w:rsidRDefault="00947D83" w:rsidP="00947D83">
      <w:r>
        <w:t xml:space="preserve">    </w:t>
      </w:r>
    </w:p>
    <w:p w14:paraId="0177454B" w14:textId="77777777" w:rsidR="00947D83" w:rsidRDefault="00947D83" w:rsidP="00947D83">
      <w:r>
        <w:lastRenderedPageBreak/>
        <w:t xml:space="preserve">    ggplot(total_goals, aes(x = reorder(Player, -Total_Goals), y = Total_Goals, fill = is_selected)) +</w:t>
      </w:r>
    </w:p>
    <w:p w14:paraId="57A9FCC7" w14:textId="77777777" w:rsidR="00947D83" w:rsidRDefault="00947D83" w:rsidP="00947D83">
      <w:r>
        <w:t xml:space="preserve">      geom_bar(stat = "identity") +</w:t>
      </w:r>
    </w:p>
    <w:p w14:paraId="2F53306B" w14:textId="77777777" w:rsidR="00947D83" w:rsidRDefault="00947D83" w:rsidP="00947D83">
      <w:r>
        <w:t xml:space="preserve">      geom_text(aes(label = Total_Goals), vjust = -0.3) +</w:t>
      </w:r>
    </w:p>
    <w:p w14:paraId="25753ACF" w14:textId="77777777" w:rsidR="00947D83" w:rsidRDefault="00947D83" w:rsidP="00947D83">
      <w:r>
        <w:t xml:space="preserve">      scale_fill_manual(values = c("TRUE" = "#FF9999", "FALSE" = "#999999"), guide = "none") +</w:t>
      </w:r>
    </w:p>
    <w:p w14:paraId="1D5DEB0C" w14:textId="77777777" w:rsidR="00947D83" w:rsidRDefault="00947D83" w:rsidP="00947D83">
      <w:r>
        <w:t xml:space="preserve">      labs(title = "Total Goals Scored by Top Players",</w:t>
      </w:r>
    </w:p>
    <w:p w14:paraId="370EE8A7" w14:textId="77777777" w:rsidR="00947D83" w:rsidRDefault="00947D83" w:rsidP="00947D83">
      <w:r>
        <w:t xml:space="preserve">           x = "Player",</w:t>
      </w:r>
    </w:p>
    <w:p w14:paraId="52001879" w14:textId="77777777" w:rsidR="00947D83" w:rsidRDefault="00947D83" w:rsidP="00947D83">
      <w:r>
        <w:t xml:space="preserve">           y = "Total Goals") +</w:t>
      </w:r>
    </w:p>
    <w:p w14:paraId="68B7B092" w14:textId="77777777" w:rsidR="00947D83" w:rsidRDefault="00947D83" w:rsidP="00947D83">
      <w:r>
        <w:t xml:space="preserve">      theme_minimal() +</w:t>
      </w:r>
    </w:p>
    <w:p w14:paraId="69FDD057" w14:textId="77777777" w:rsidR="00947D83" w:rsidRDefault="00947D83" w:rsidP="00947D83">
      <w:r>
        <w:t xml:space="preserve">      theme(plot.title = element_text(hjust = 0.5),</w:t>
      </w:r>
    </w:p>
    <w:p w14:paraId="492E8ABF" w14:textId="77777777" w:rsidR="00947D83" w:rsidRDefault="00947D83" w:rsidP="00947D83">
      <w:r>
        <w:t xml:space="preserve">            axis.text.x = element_text(angle = 45, hjust = 1))</w:t>
      </w:r>
    </w:p>
    <w:p w14:paraId="198DA5DE" w14:textId="77777777" w:rsidR="00947D83" w:rsidRDefault="00947D83" w:rsidP="00947D83">
      <w:r>
        <w:t xml:space="preserve">  })</w:t>
      </w:r>
    </w:p>
    <w:p w14:paraId="6A20FF60" w14:textId="77777777" w:rsidR="00947D83" w:rsidRDefault="00947D83" w:rsidP="00947D83">
      <w:r>
        <w:t>}</w:t>
      </w:r>
    </w:p>
    <w:p w14:paraId="0EF1FBE4" w14:textId="77777777" w:rsidR="00947D83" w:rsidRDefault="00947D83" w:rsidP="00947D83"/>
    <w:p w14:paraId="74591086" w14:textId="77777777" w:rsidR="00947D83" w:rsidRDefault="00947D83" w:rsidP="00947D83">
      <w:r>
        <w:t># Run the app</w:t>
      </w:r>
    </w:p>
    <w:p w14:paraId="17DBD573" w14:textId="77777777" w:rsidR="00947D83" w:rsidRDefault="00947D83" w:rsidP="00947D83">
      <w:r>
        <w:t>shinyApp(ui = ui, server = server)</w:t>
      </w:r>
    </w:p>
    <w:p w14:paraId="70559F2D" w14:textId="77777777" w:rsidR="00947D83" w:rsidRPr="00710660" w:rsidRDefault="00947D83" w:rsidP="00710660"/>
    <w:p w14:paraId="6BEFDCD2" w14:textId="78A7EBBB" w:rsidR="007E4C79" w:rsidRDefault="007E4C79" w:rsidP="007E4C79">
      <w:pPr>
        <w:pStyle w:val="Heading2"/>
      </w:pPr>
      <w:r>
        <w:t>References</w:t>
      </w:r>
    </w:p>
    <w:p w14:paraId="6BF75BB9" w14:textId="728AB408" w:rsidR="007E4C79" w:rsidRPr="002D72FE" w:rsidRDefault="002D72FE" w:rsidP="002D72F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lang w:val="en-IN" w:eastAsia="en-IN"/>
        </w:rPr>
      </w:pPr>
      <w:r>
        <w:t xml:space="preserve">[1] </w:t>
      </w:r>
      <w:r w:rsidRPr="002D72FE">
        <w:rPr>
          <w:rFonts w:ascii="Helvetica" w:eastAsia="Times New Roman" w:hAnsi="Helvetica" w:cs="Helvetica"/>
          <w:color w:val="333333"/>
          <w:lang w:val="en-IN" w:eastAsia="en-IN"/>
        </w:rPr>
        <w:t>FIFA Women’s World Cup Stats. (www.sports-reference.com/). Www.kaggle.com. https://www.kaggle.com/datasets/mattop/fifa-womens-world-cup-stats</w:t>
      </w:r>
    </w:p>
    <w:p w14:paraId="76CE0EF3" w14:textId="1F59E17E" w:rsidR="002D72FE" w:rsidRDefault="002D72FE" w:rsidP="007E4C79">
      <w:r>
        <w:t xml:space="preserve">[2]  </w:t>
      </w:r>
      <w:r>
        <w:rPr>
          <w:rFonts w:ascii="Helvetica" w:hAnsi="Helvetica" w:cs="Helvetica"/>
          <w:color w:val="333333"/>
          <w:shd w:val="clear" w:color="auto" w:fill="FFFFFF"/>
        </w:rPr>
        <w:t>FIFA. (2023, December 9). FIFA Women’s World Cup all-time leading scorers. FIFA. https://www.fifa.com/en/tournaments/womens/womensworldcup/articles/womens-world-cup-all-time-leading-scorers-goal-top-list</w:t>
      </w:r>
    </w:p>
    <w:p w14:paraId="0637A2D9" w14:textId="2EDA70A9" w:rsidR="002D72FE" w:rsidRPr="002D72FE" w:rsidRDefault="002D72FE" w:rsidP="002D72F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lang w:val="en-IN" w:eastAsia="en-IN"/>
        </w:rPr>
      </w:pPr>
      <w:r>
        <w:t xml:space="preserve">[3] </w:t>
      </w:r>
      <w:r w:rsidRPr="002D72FE">
        <w:rPr>
          <w:rFonts w:ascii="Helvetica" w:eastAsia="Times New Roman" w:hAnsi="Helvetica" w:cs="Helvetica"/>
          <w:color w:val="333333"/>
          <w:lang w:val="en-IN" w:eastAsia="en-IN"/>
        </w:rPr>
        <w:t>Wikipedia Contributors. (2020, August 8). FIFA Women’s World Cup records and statistics. Wikipedia; Wikimedia Foundation. https://en.wikipedia.org/wiki/FIFA_Women%27s_World_Cup_records_and_statistics</w:t>
      </w:r>
    </w:p>
    <w:p w14:paraId="310C6268" w14:textId="7F1DF816" w:rsidR="002D72FE" w:rsidRPr="002D72FE" w:rsidRDefault="002D72FE" w:rsidP="005D1CD3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7"/>
          <w:szCs w:val="27"/>
          <w:lang w:val="de-DE"/>
        </w:rPr>
      </w:pPr>
      <w:r>
        <w:t xml:space="preserve">[4] </w:t>
      </w:r>
      <w:r w:rsidRPr="002D72FE">
        <w:rPr>
          <w:rFonts w:ascii="Helvetica" w:hAnsi="Helvetica" w:cs="Helvetica"/>
          <w:color w:val="333333"/>
          <w:sz w:val="21"/>
          <w:szCs w:val="21"/>
        </w:rPr>
        <w:t>Rawat, H. (2023, December 4). Summer Olympic Insights: Analyzing Games Data with SQL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2D72FE">
        <w:rPr>
          <w:rFonts w:ascii="Helvetica" w:hAnsi="Helvetica" w:cs="Helvetica"/>
          <w:color w:val="333333"/>
          <w:sz w:val="21"/>
          <w:szCs w:val="21"/>
        </w:rPr>
        <w:t xml:space="preserve">&amp; Power BI. </w:t>
      </w:r>
      <w:r w:rsidRPr="00947D83">
        <w:rPr>
          <w:rFonts w:ascii="Helvetica" w:hAnsi="Helvetica" w:cs="Helvetica"/>
          <w:color w:val="333333"/>
          <w:sz w:val="21"/>
          <w:szCs w:val="21"/>
          <w:lang w:val="de-DE"/>
        </w:rPr>
        <w:t>Medium. https://medium.com/@himanshu_rawat2003/summer-olympic-insights-analyzing-games-data-with-sql-power-bi-32e24092b360</w:t>
      </w:r>
    </w:p>
    <w:p w14:paraId="1BB7AA33" w14:textId="294F3CC5" w:rsidR="002D72FE" w:rsidRPr="002D72FE" w:rsidRDefault="002D72FE" w:rsidP="002D72FE">
      <w:pPr>
        <w:pStyle w:val="NormalWeb"/>
        <w:rPr>
          <w:rFonts w:ascii="Calibri" w:hAnsi="Calibri" w:cs="Calibri"/>
          <w:color w:val="000000"/>
          <w:sz w:val="27"/>
          <w:szCs w:val="27"/>
        </w:rPr>
      </w:pPr>
      <w:r>
        <w:t xml:space="preserve">[5] </w:t>
      </w:r>
      <w:r w:rsidR="005D1CD3">
        <w:rPr>
          <w:rFonts w:ascii="Source Sans Pro" w:hAnsi="Source Sans Pro"/>
          <w:color w:val="333333"/>
          <w:sz w:val="23"/>
          <w:szCs w:val="23"/>
          <w:shd w:val="clear" w:color="auto" w:fill="FFFFFF"/>
        </w:rPr>
        <w:t>Baglin, J. (2023). Chapter 10. Dashboards. Retrieved from </w:t>
      </w:r>
      <w:hyperlink r:id="rId7" w:anchor="conclusion-1" w:history="1">
        <w:r w:rsidR="005D1CD3">
          <w:rPr>
            <w:rStyle w:val="Hyperlink"/>
            <w:rFonts w:ascii="Source Sans Pro" w:hAnsi="Source Sans Pro"/>
            <w:color w:val="2780E3"/>
            <w:sz w:val="23"/>
            <w:szCs w:val="23"/>
            <w:shd w:val="clear" w:color="auto" w:fill="FFFFFF"/>
          </w:rPr>
          <w:t>https://dark-star-161610.appspot.com/secured/_book/dashboards.html#conclusion-1</w:t>
        </w:r>
      </w:hyperlink>
    </w:p>
    <w:p w14:paraId="4E0CCC9C" w14:textId="77777777" w:rsidR="005D1CD3" w:rsidRDefault="002D72FE" w:rsidP="005D1CD3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7"/>
          <w:szCs w:val="27"/>
        </w:rPr>
      </w:pPr>
      <w:r>
        <w:t>[6]</w:t>
      </w:r>
      <w:r w:rsidR="005D1CD3">
        <w:t xml:space="preserve"> </w:t>
      </w:r>
      <w:r w:rsidR="005D1CD3" w:rsidRPr="005D1CD3">
        <w:rPr>
          <w:rFonts w:ascii="Helvetica" w:eastAsiaTheme="minorEastAsia" w:hAnsi="Helvetica" w:cs="Helvetica"/>
          <w:color w:val="333333"/>
          <w:sz w:val="21"/>
          <w:szCs w:val="21"/>
          <w:shd w:val="clear" w:color="auto" w:fill="FFFFFF"/>
          <w:lang w:val="en-AU" w:eastAsia="en-US"/>
        </w:rPr>
        <w:t>R Shiny in Life Sciences - Top 7 Dashboard Examples. (n.d.). Www.appsilon.com. Retrieved June 17, 2024, from https://www.appsilon.com/post/r-shiny-in-life-sciences-examples</w:t>
      </w:r>
    </w:p>
    <w:p w14:paraId="3069C132" w14:textId="335F050E" w:rsidR="007E4C79" w:rsidRDefault="007E4C79" w:rsidP="002D72FE"/>
    <w:sectPr w:rsidR="007E4C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483BC0"/>
    <w:multiLevelType w:val="multilevel"/>
    <w:tmpl w:val="0624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0707E8"/>
    <w:multiLevelType w:val="hybridMultilevel"/>
    <w:tmpl w:val="038C9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F6381"/>
    <w:multiLevelType w:val="hybridMultilevel"/>
    <w:tmpl w:val="1B423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C1366"/>
    <w:multiLevelType w:val="multilevel"/>
    <w:tmpl w:val="DFD2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4377192">
    <w:abstractNumId w:val="1"/>
  </w:num>
  <w:num w:numId="2" w16cid:durableId="712002537">
    <w:abstractNumId w:val="2"/>
  </w:num>
  <w:num w:numId="3" w16cid:durableId="1114985073">
    <w:abstractNumId w:val="3"/>
  </w:num>
  <w:num w:numId="4" w16cid:durableId="580260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B1"/>
    <w:rsid w:val="00087974"/>
    <w:rsid w:val="000A7150"/>
    <w:rsid w:val="000D2A90"/>
    <w:rsid w:val="00116DB6"/>
    <w:rsid w:val="00153185"/>
    <w:rsid w:val="00157CC3"/>
    <w:rsid w:val="001D3C16"/>
    <w:rsid w:val="001F7165"/>
    <w:rsid w:val="00220B6D"/>
    <w:rsid w:val="002B0B0E"/>
    <w:rsid w:val="002D0D20"/>
    <w:rsid w:val="002D72FE"/>
    <w:rsid w:val="003D2B1C"/>
    <w:rsid w:val="003E0580"/>
    <w:rsid w:val="00400773"/>
    <w:rsid w:val="00450624"/>
    <w:rsid w:val="00450FB3"/>
    <w:rsid w:val="004F49B1"/>
    <w:rsid w:val="00511E8F"/>
    <w:rsid w:val="0051372D"/>
    <w:rsid w:val="00523CED"/>
    <w:rsid w:val="00535FCC"/>
    <w:rsid w:val="005448F8"/>
    <w:rsid w:val="005A01DB"/>
    <w:rsid w:val="005B4F70"/>
    <w:rsid w:val="005C6A68"/>
    <w:rsid w:val="005D1CD3"/>
    <w:rsid w:val="005E7AE0"/>
    <w:rsid w:val="00686D8B"/>
    <w:rsid w:val="006A5134"/>
    <w:rsid w:val="006E6A08"/>
    <w:rsid w:val="00710660"/>
    <w:rsid w:val="0074473E"/>
    <w:rsid w:val="00791799"/>
    <w:rsid w:val="007E4C79"/>
    <w:rsid w:val="00821CAD"/>
    <w:rsid w:val="00836C96"/>
    <w:rsid w:val="00880639"/>
    <w:rsid w:val="008811F6"/>
    <w:rsid w:val="0091632B"/>
    <w:rsid w:val="00947D83"/>
    <w:rsid w:val="00953BF5"/>
    <w:rsid w:val="009556A4"/>
    <w:rsid w:val="00A406B9"/>
    <w:rsid w:val="00A5074B"/>
    <w:rsid w:val="00A90BE2"/>
    <w:rsid w:val="00AB45D5"/>
    <w:rsid w:val="00AC2EC8"/>
    <w:rsid w:val="00AD2FFF"/>
    <w:rsid w:val="00AD6BC0"/>
    <w:rsid w:val="00AE457D"/>
    <w:rsid w:val="00B22D0A"/>
    <w:rsid w:val="00B40AB6"/>
    <w:rsid w:val="00B65DFB"/>
    <w:rsid w:val="00B7014C"/>
    <w:rsid w:val="00C31443"/>
    <w:rsid w:val="00C5291F"/>
    <w:rsid w:val="00CA0503"/>
    <w:rsid w:val="00CB75C4"/>
    <w:rsid w:val="00D508E9"/>
    <w:rsid w:val="00D7292F"/>
    <w:rsid w:val="00DA107F"/>
    <w:rsid w:val="00DB5CBA"/>
    <w:rsid w:val="00DB7095"/>
    <w:rsid w:val="00DB7D1D"/>
    <w:rsid w:val="00DD7EE2"/>
    <w:rsid w:val="00E24DAC"/>
    <w:rsid w:val="00F4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7F595"/>
  <w15:chartTrackingRefBased/>
  <w15:docId w15:val="{E7032425-F543-4B59-9E84-CC345A0C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65"/>
  </w:style>
  <w:style w:type="paragraph" w:styleId="Heading1">
    <w:name w:val="heading 1"/>
    <w:basedOn w:val="Normal"/>
    <w:next w:val="Normal"/>
    <w:link w:val="Heading1Char"/>
    <w:uiPriority w:val="9"/>
    <w:qFormat/>
    <w:rsid w:val="001F716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7697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16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7697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16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716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1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1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D90A0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1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D90A0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1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1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F70"/>
    <w:pPr>
      <w:ind w:left="720"/>
      <w:contextualSpacing/>
    </w:pPr>
  </w:style>
  <w:style w:type="table" w:styleId="TableGrid">
    <w:name w:val="Table Grid"/>
    <w:basedOn w:val="TableNormal"/>
    <w:uiPriority w:val="39"/>
    <w:rsid w:val="003E0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0B0E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B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F7165"/>
    <w:rPr>
      <w:rFonts w:asciiTheme="majorHAnsi" w:eastAsiaTheme="majorEastAsia" w:hAnsiTheme="majorHAnsi" w:cstheme="majorBidi"/>
      <w:color w:val="77697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F7165"/>
    <w:rPr>
      <w:rFonts w:asciiTheme="majorHAnsi" w:eastAsiaTheme="majorEastAsia" w:hAnsiTheme="majorHAnsi" w:cstheme="majorBidi"/>
      <w:color w:val="77697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7165"/>
    <w:rPr>
      <w:rFonts w:asciiTheme="majorHAnsi" w:eastAsiaTheme="majorEastAsia" w:hAnsiTheme="majorHAnsi" w:cstheme="majorBidi"/>
      <w:color w:val="77697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7165"/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165"/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165"/>
    <w:rPr>
      <w:rFonts w:asciiTheme="majorHAnsi" w:eastAsiaTheme="majorEastAsia" w:hAnsiTheme="majorHAnsi" w:cstheme="majorBidi"/>
      <w:color w:val="9D90A0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165"/>
    <w:rPr>
      <w:rFonts w:asciiTheme="majorHAnsi" w:eastAsiaTheme="majorEastAsia" w:hAnsiTheme="majorHAnsi" w:cstheme="majorBidi"/>
      <w:b/>
      <w:bCs/>
      <w:color w:val="9D90A0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165"/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165"/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716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F71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F716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716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F716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F7165"/>
    <w:rPr>
      <w:b/>
      <w:bCs/>
    </w:rPr>
  </w:style>
  <w:style w:type="character" w:styleId="Emphasis">
    <w:name w:val="Emphasis"/>
    <w:basedOn w:val="DefaultParagraphFont"/>
    <w:uiPriority w:val="20"/>
    <w:qFormat/>
    <w:rsid w:val="001F7165"/>
    <w:rPr>
      <w:i/>
      <w:iCs/>
      <w:color w:val="9D90A0" w:themeColor="accent6"/>
    </w:rPr>
  </w:style>
  <w:style w:type="paragraph" w:styleId="NoSpacing">
    <w:name w:val="No Spacing"/>
    <w:uiPriority w:val="1"/>
    <w:qFormat/>
    <w:rsid w:val="001F71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716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F716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16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165"/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F716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F71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F716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F7165"/>
    <w:rPr>
      <w:b/>
      <w:bCs/>
      <w:smallCaps/>
      <w:color w:val="9D90A0" w:themeColor="accent6"/>
    </w:rPr>
  </w:style>
  <w:style w:type="character" w:styleId="BookTitle">
    <w:name w:val="Book Title"/>
    <w:basedOn w:val="DefaultParagraphFont"/>
    <w:uiPriority w:val="33"/>
    <w:qFormat/>
    <w:rsid w:val="001F716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7165"/>
    <w:pPr>
      <w:outlineLvl w:val="9"/>
    </w:pPr>
  </w:style>
  <w:style w:type="paragraph" w:styleId="NormalWeb">
    <w:name w:val="Normal (Web)"/>
    <w:basedOn w:val="Normal"/>
    <w:uiPriority w:val="99"/>
    <w:unhideWhenUsed/>
    <w:rsid w:val="002D7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rk-star-161610.appspot.com/secured/_book/dashboard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anca-bosco.shinyapps.io/FIFAWome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03F2-A991-49D4-83AC-F8B2A865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glin</dc:creator>
  <cp:keywords/>
  <dc:description/>
  <cp:lastModifiedBy>Bianca Bosco</cp:lastModifiedBy>
  <cp:revision>60</cp:revision>
  <dcterms:created xsi:type="dcterms:W3CDTF">2023-07-07T01:12:00Z</dcterms:created>
  <dcterms:modified xsi:type="dcterms:W3CDTF">2024-08-1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3d088b-6243-4963-a2e2-8b321ab7f8fc_Enabled">
    <vt:lpwstr>true</vt:lpwstr>
  </property>
  <property fmtid="{D5CDD505-2E9C-101B-9397-08002B2CF9AE}" pid="3" name="MSIP_Label_8c3d088b-6243-4963-a2e2-8b321ab7f8fc_SetDate">
    <vt:lpwstr>2023-07-07T01:12:28Z</vt:lpwstr>
  </property>
  <property fmtid="{D5CDD505-2E9C-101B-9397-08002B2CF9AE}" pid="4" name="MSIP_Label_8c3d088b-6243-4963-a2e2-8b321ab7f8fc_Method">
    <vt:lpwstr>Standard</vt:lpwstr>
  </property>
  <property fmtid="{D5CDD505-2E9C-101B-9397-08002B2CF9AE}" pid="5" name="MSIP_Label_8c3d088b-6243-4963-a2e2-8b321ab7f8fc_Name">
    <vt:lpwstr>Trusted</vt:lpwstr>
  </property>
  <property fmtid="{D5CDD505-2E9C-101B-9397-08002B2CF9AE}" pid="6" name="MSIP_Label_8c3d088b-6243-4963-a2e2-8b321ab7f8fc_SiteId">
    <vt:lpwstr>d1323671-cdbe-4417-b4d4-bdb24b51316b</vt:lpwstr>
  </property>
  <property fmtid="{D5CDD505-2E9C-101B-9397-08002B2CF9AE}" pid="7" name="MSIP_Label_8c3d088b-6243-4963-a2e2-8b321ab7f8fc_ActionId">
    <vt:lpwstr>31bf2671-7e1c-4a04-860f-2fda242ac89c</vt:lpwstr>
  </property>
  <property fmtid="{D5CDD505-2E9C-101B-9397-08002B2CF9AE}" pid="8" name="MSIP_Label_8c3d088b-6243-4963-a2e2-8b321ab7f8fc_ContentBits">
    <vt:lpwstr>1</vt:lpwstr>
  </property>
</Properties>
</file>